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D2" w:rsidRDefault="00615FD2" w:rsidP="00615FD2">
      <w:r>
        <w:t>Тема урока:  Природные комплексы Северного Кавказа</w:t>
      </w:r>
    </w:p>
    <w:p w:rsidR="00615FD2" w:rsidRDefault="00615FD2" w:rsidP="00615FD2">
      <w:r>
        <w:t>Цели и задачи урока:</w:t>
      </w:r>
    </w:p>
    <w:p w:rsidR="001879D7" w:rsidRDefault="00615FD2" w:rsidP="00615FD2">
      <w:r w:rsidRPr="006C0BBC">
        <w:rPr>
          <w:b/>
        </w:rPr>
        <w:t xml:space="preserve"> Образовательные:</w:t>
      </w:r>
      <w:r w:rsidRPr="006C0BBC">
        <w:rPr>
          <w:b/>
        </w:rPr>
        <w:br/>
      </w:r>
      <w:r>
        <w:t>• продолжить формирование представления о природном  комплексе Кавказа, углубить знания о природных условиях и ресурсах Кавказа</w:t>
      </w:r>
      <w:proofErr w:type="gramStart"/>
      <w:r w:rsidR="001879D7">
        <w:t xml:space="preserve"> .</w:t>
      </w:r>
      <w:proofErr w:type="gramEnd"/>
      <w:r w:rsidR="001879D7">
        <w:t xml:space="preserve"> Познакомить с природными комплексами  </w:t>
      </w:r>
      <w:proofErr w:type="spellStart"/>
      <w:r w:rsidR="001879D7">
        <w:t>Прикубанской</w:t>
      </w:r>
      <w:proofErr w:type="spellEnd"/>
      <w:r w:rsidR="001879D7">
        <w:t xml:space="preserve">   равнины, Высокогорным Дагестаном и курортным районом Кавказских  Минеральных вод.</w:t>
      </w:r>
      <w:r>
        <w:br/>
        <w:t>• продолжить формирование умения работать с физической  картой.</w:t>
      </w:r>
      <w:r>
        <w:br/>
      </w:r>
      <w:r w:rsidRPr="006C0BBC">
        <w:rPr>
          <w:b/>
        </w:rPr>
        <w:t>Развивающие:</w:t>
      </w:r>
      <w:r w:rsidRPr="006C0BBC">
        <w:rPr>
          <w:b/>
        </w:rPr>
        <w:br/>
      </w:r>
      <w:r>
        <w:t>• способствовать развитию географического мышления, познавательного интереса учащихся,</w:t>
      </w:r>
      <w:r>
        <w:br/>
        <w:t>• умений применять теоретические знания к конкретной теме</w:t>
      </w:r>
      <w:r>
        <w:br/>
        <w:t>• умение работать с материалом  учебника, анализировать, сравнивать, обобщать.</w:t>
      </w:r>
      <w:r>
        <w:br/>
        <w:t>• Использовать современные информационные технологии.</w:t>
      </w:r>
      <w:r>
        <w:br/>
      </w:r>
      <w:r w:rsidRPr="001B3B37">
        <w:rPr>
          <w:b/>
        </w:rPr>
        <w:t>Воспитательные:</w:t>
      </w:r>
      <w:r w:rsidRPr="001B3B37">
        <w:rPr>
          <w:b/>
        </w:rPr>
        <w:br/>
      </w:r>
      <w:r>
        <w:t>• Способствовать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нравстенно-эстетическому</w:t>
      </w:r>
      <w:proofErr w:type="spellEnd"/>
      <w:r>
        <w:t xml:space="preserve">  </w:t>
      </w:r>
      <w:proofErr w:type="spellStart"/>
      <w:r>
        <w:t>воспитанияю</w:t>
      </w:r>
      <w:proofErr w:type="spellEnd"/>
      <w:r>
        <w:t xml:space="preserve"> и эмоционально-ценностному отношению к природе, чувству ответственности за её состояние,  и экологической культуре уч</w:t>
      </w:r>
      <w:r w:rsidR="001879D7">
        <w:t xml:space="preserve">ащихся </w:t>
      </w:r>
    </w:p>
    <w:p w:rsidR="006C0BBC" w:rsidRPr="001B3B37" w:rsidRDefault="001879D7" w:rsidP="00615FD2">
      <w:pPr>
        <w:rPr>
          <w:b/>
        </w:rPr>
      </w:pPr>
      <w:r w:rsidRPr="001879D7">
        <w:t xml:space="preserve"> </w:t>
      </w:r>
      <w:r w:rsidRPr="001B3B37">
        <w:rPr>
          <w:b/>
        </w:rPr>
        <w:t>Методы обучения:</w:t>
      </w:r>
      <w:r w:rsidRPr="001B3B37">
        <w:rPr>
          <w:b/>
        </w:rPr>
        <w:br/>
      </w:r>
      <w:r>
        <w:t>Словесный, наглядный, практический.</w:t>
      </w:r>
      <w:r>
        <w:br/>
        <w:t xml:space="preserve"> </w:t>
      </w:r>
      <w:r w:rsidR="00615FD2" w:rsidRPr="001B3B37">
        <w:rPr>
          <w:b/>
        </w:rPr>
        <w:t>Оборудование:</w:t>
      </w:r>
    </w:p>
    <w:p w:rsidR="00615FD2" w:rsidRDefault="00615FD2" w:rsidP="00615FD2">
      <w:r>
        <w:t xml:space="preserve">Физическая карта Кавказа, картины природы Кавказа, </w:t>
      </w:r>
      <w:proofErr w:type="spellStart"/>
      <w:r>
        <w:t>мультимедиапроектор</w:t>
      </w:r>
      <w:proofErr w:type="spellEnd"/>
      <w:r>
        <w:t>.</w:t>
      </w:r>
    </w:p>
    <w:p w:rsidR="00615FD2" w:rsidRPr="001B3B37" w:rsidRDefault="00615FD2" w:rsidP="00615FD2">
      <w:pPr>
        <w:rPr>
          <w:b/>
        </w:rPr>
      </w:pPr>
      <w:r w:rsidRPr="001B3B37">
        <w:rPr>
          <w:b/>
        </w:rPr>
        <w:t>Ход урока</w:t>
      </w:r>
    </w:p>
    <w:p w:rsidR="00615FD2" w:rsidRDefault="00615FD2" w:rsidP="00615FD2">
      <w:r>
        <w:t xml:space="preserve">1.Организационный момент.  </w:t>
      </w:r>
    </w:p>
    <w:p w:rsidR="00615FD2" w:rsidRDefault="00615FD2" w:rsidP="00615FD2">
      <w:r>
        <w:t>2.Повторение. Тестирование по вопросам домашнего задания.</w:t>
      </w:r>
    </w:p>
    <w:p w:rsidR="00615FD2" w:rsidRDefault="00615FD2" w:rsidP="00615FD2">
      <w:r>
        <w:t>1.  Самая высокая вершина Кавказа:</w:t>
      </w:r>
    </w:p>
    <w:p w:rsidR="00615FD2" w:rsidRDefault="00615FD2" w:rsidP="00615FD2">
      <w:r>
        <w:t xml:space="preserve"> а</w:t>
      </w:r>
      <w:proofErr w:type="gramStart"/>
      <w:r>
        <w:t>)Э</w:t>
      </w:r>
      <w:proofErr w:type="gramEnd"/>
      <w:r>
        <w:t xml:space="preserve">льбрус;                              б) Казбек;                  в) </w:t>
      </w:r>
      <w:proofErr w:type="spellStart"/>
      <w:r>
        <w:t>Базардюзю</w:t>
      </w:r>
      <w:proofErr w:type="spellEnd"/>
      <w:r>
        <w:t>.</w:t>
      </w:r>
    </w:p>
    <w:p w:rsidR="00615FD2" w:rsidRDefault="00615FD2" w:rsidP="00615FD2">
      <w:r>
        <w:t>2.  Кавказские горы - молодые, потому что:</w:t>
      </w:r>
    </w:p>
    <w:p w:rsidR="00615FD2" w:rsidRDefault="00615FD2" w:rsidP="00615FD2">
      <w:r>
        <w:t xml:space="preserve"> а) они образовались в мезозойскую эру;          б) они образовались в кайнозойскую эру;</w:t>
      </w:r>
    </w:p>
    <w:p w:rsidR="00615FD2" w:rsidRDefault="00615FD2" w:rsidP="00615FD2">
      <w:r>
        <w:t>в) это горы высокие;                                                г) здесь продолжается горообразование.</w:t>
      </w:r>
    </w:p>
    <w:p w:rsidR="00615FD2" w:rsidRDefault="00615FD2" w:rsidP="00615FD2">
      <w:r>
        <w:t xml:space="preserve">3.  На Кавказе хребты </w:t>
      </w:r>
      <w:proofErr w:type="gramStart"/>
      <w:r>
        <w:t>Скалистый</w:t>
      </w:r>
      <w:proofErr w:type="gramEnd"/>
      <w:r>
        <w:t xml:space="preserve"> и </w:t>
      </w:r>
      <w:proofErr w:type="spellStart"/>
      <w:r>
        <w:t>Паститный</w:t>
      </w:r>
      <w:proofErr w:type="spellEnd"/>
      <w:r>
        <w:t xml:space="preserve"> являются:</w:t>
      </w:r>
    </w:p>
    <w:p w:rsidR="00615FD2" w:rsidRDefault="00615FD2" w:rsidP="00615FD2">
      <w:r>
        <w:t xml:space="preserve">а) грабенами;           б) горстами;              в) </w:t>
      </w:r>
      <w:proofErr w:type="spellStart"/>
      <w:r>
        <w:t>куэстами</w:t>
      </w:r>
      <w:proofErr w:type="spellEnd"/>
      <w:r>
        <w:t>;                г) лакколитами.</w:t>
      </w:r>
    </w:p>
    <w:p w:rsidR="00615FD2" w:rsidRDefault="00615FD2" w:rsidP="00615FD2">
      <w:r>
        <w:t>4.  Кавказские горы по строению являются:</w:t>
      </w:r>
    </w:p>
    <w:p w:rsidR="00615FD2" w:rsidRDefault="00615FD2" w:rsidP="00615FD2">
      <w:r>
        <w:t xml:space="preserve"> а) глыбовыми;            б) складчато-глыбовыми;                в) вулканическими.</w:t>
      </w:r>
    </w:p>
    <w:p w:rsidR="00615FD2" w:rsidRDefault="00615FD2" w:rsidP="00615FD2">
      <w:r>
        <w:t>5.  Заболоченные пространства в низовьях Терека и Кубани называются:</w:t>
      </w:r>
    </w:p>
    <w:p w:rsidR="00615FD2" w:rsidRDefault="00615FD2" w:rsidP="00615FD2">
      <w:r>
        <w:t xml:space="preserve"> а) плавни;                   б) дубравы;                              в) </w:t>
      </w:r>
      <w:proofErr w:type="spellStart"/>
      <w:r>
        <w:t>шибляк</w:t>
      </w:r>
      <w:proofErr w:type="spellEnd"/>
      <w:r>
        <w:t>.</w:t>
      </w:r>
    </w:p>
    <w:p w:rsidR="00615FD2" w:rsidRDefault="00615FD2" w:rsidP="00615FD2">
      <w:r>
        <w:t>6.  На Кавказе господствуют местные ветры (найдите соответствие):</w:t>
      </w:r>
    </w:p>
    <w:p w:rsidR="00615FD2" w:rsidRDefault="00615FD2" w:rsidP="00615FD2">
      <w:r>
        <w:t xml:space="preserve">1) горячий ветер;                                 а) фен;                            </w:t>
      </w:r>
    </w:p>
    <w:p w:rsidR="00615FD2" w:rsidRDefault="00615FD2" w:rsidP="00615FD2">
      <w:r>
        <w:t>2) холодный ураганный ветер;        б) бора;</w:t>
      </w:r>
    </w:p>
    <w:p w:rsidR="00615FD2" w:rsidRDefault="00615FD2" w:rsidP="00615FD2">
      <w:r>
        <w:lastRenderedPageBreak/>
        <w:t>7.  Реки Кавказа имеют питание:</w:t>
      </w:r>
    </w:p>
    <w:p w:rsidR="00615FD2" w:rsidRDefault="00615FD2" w:rsidP="00615FD2">
      <w:r>
        <w:t>а) смешанное;            б) ледниковое;              в) дождевое.</w:t>
      </w:r>
    </w:p>
    <w:p w:rsidR="00615FD2" w:rsidRDefault="00615FD2" w:rsidP="00615FD2">
      <w:r>
        <w:t>8. Кавказские горы богаты рудными ископаемыми, потому что:</w:t>
      </w:r>
    </w:p>
    <w:p w:rsidR="00615FD2" w:rsidRDefault="00615FD2" w:rsidP="00615FD2">
      <w:r>
        <w:t xml:space="preserve"> а) это молодые и высокие горы;                 б) по трещинам с больших глубин изливалась магма;</w:t>
      </w:r>
    </w:p>
    <w:p w:rsidR="00615FD2" w:rsidRDefault="00615FD2" w:rsidP="00615FD2">
      <w:r>
        <w:t>в) здесь до сих пор идет горообразование.</w:t>
      </w:r>
    </w:p>
    <w:p w:rsidR="00615FD2" w:rsidRDefault="00615FD2" w:rsidP="00615FD2">
      <w:r>
        <w:t xml:space="preserve">9. В Сочи - самая теплая зима в России, потому что: </w:t>
      </w:r>
    </w:p>
    <w:p w:rsidR="00615FD2" w:rsidRDefault="00615FD2" w:rsidP="00615FD2">
      <w:r>
        <w:t xml:space="preserve">а)  Сочи находится на берегу моря; </w:t>
      </w:r>
    </w:p>
    <w:p w:rsidR="00615FD2" w:rsidRDefault="00615FD2" w:rsidP="00615FD2">
      <w:r>
        <w:t xml:space="preserve">б) г. Сочи отделен от холодного воздуха Русской равнины горами;         </w:t>
      </w:r>
    </w:p>
    <w:p w:rsidR="00615FD2" w:rsidRDefault="00615FD2" w:rsidP="00615FD2">
      <w:r>
        <w:t xml:space="preserve"> в) Сочи расположен на равном расстоянии между экватором и Северным полюсом.</w:t>
      </w:r>
    </w:p>
    <w:p w:rsidR="00615FD2" w:rsidRDefault="00615FD2" w:rsidP="00615FD2">
      <w:r>
        <w:t>10. Западные районы Кавказа получают осадков больше, чем восточные,</w:t>
      </w:r>
    </w:p>
    <w:p w:rsidR="00615FD2" w:rsidRDefault="00615FD2" w:rsidP="00615FD2">
      <w:r>
        <w:t xml:space="preserve"> потому что:                                                                                     </w:t>
      </w:r>
    </w:p>
    <w:p w:rsidR="00615FD2" w:rsidRDefault="00615FD2" w:rsidP="00615FD2">
      <w:r>
        <w:t xml:space="preserve">  а) влага приходит на Кавказ с Атлантики;</w:t>
      </w:r>
    </w:p>
    <w:p w:rsidR="00615FD2" w:rsidRDefault="00615FD2" w:rsidP="00615FD2">
      <w:r>
        <w:t xml:space="preserve"> б) к западу от Кавказа находится Черное море.</w:t>
      </w:r>
    </w:p>
    <w:p w:rsidR="00615FD2" w:rsidRDefault="00615FD2" w:rsidP="00615FD2"/>
    <w:p w:rsidR="00615FD2" w:rsidRDefault="00615FD2" w:rsidP="00615FD2">
      <w:proofErr w:type="gramStart"/>
      <w:r>
        <w:t xml:space="preserve">Ответы. 1 - а; 2 - б, г; 3 - в; 4 - б; 5 - а; 6 – 1) а, 2) б; 7 - б; 8 - б; 9 - б, в;10-а. (взаимопроверка)        </w:t>
      </w:r>
      <w:proofErr w:type="gramEnd"/>
    </w:p>
    <w:p w:rsidR="00615FD2" w:rsidRPr="008C0045" w:rsidRDefault="00615FD2" w:rsidP="00615FD2">
      <w:pPr>
        <w:rPr>
          <w:b/>
        </w:rPr>
      </w:pPr>
      <w:r w:rsidRPr="008C0045">
        <w:rPr>
          <w:b/>
        </w:rPr>
        <w:t>3.   Изучение новой темы</w:t>
      </w:r>
    </w:p>
    <w:p w:rsidR="00615FD2" w:rsidRDefault="00615FD2" w:rsidP="00615FD2">
      <w:r>
        <w:t>-   На прошлом уроке мы познакомились с природой Северного Кавказа. Мы знаем, что это высокие горы, а высшая вершина (учащиеся называют) является высшей вершиной России.</w:t>
      </w:r>
    </w:p>
    <w:p w:rsidR="00615FD2" w:rsidRDefault="00615FD2" w:rsidP="00615FD2">
      <w:r>
        <w:t xml:space="preserve">-   В состав Кавказа входят:  </w:t>
      </w:r>
      <w:proofErr w:type="spellStart"/>
      <w:r w:rsidRPr="00277DF8">
        <w:rPr>
          <w:b/>
        </w:rPr>
        <w:t>Предкавказье</w:t>
      </w:r>
      <w:proofErr w:type="spellEnd"/>
      <w:r w:rsidRPr="00277DF8">
        <w:rPr>
          <w:b/>
        </w:rPr>
        <w:t>,  Большой Кавказ и Закавказье</w:t>
      </w:r>
      <w:r>
        <w:t xml:space="preserve">. К России относятся только </w:t>
      </w:r>
      <w:proofErr w:type="spellStart"/>
      <w:r w:rsidRPr="00277DF8">
        <w:rPr>
          <w:b/>
        </w:rPr>
        <w:t>Предкавказье</w:t>
      </w:r>
      <w:proofErr w:type="spellEnd"/>
      <w:r w:rsidRPr="00277DF8">
        <w:rPr>
          <w:b/>
        </w:rPr>
        <w:t xml:space="preserve"> и северные склоны Большого Кавказа.</w:t>
      </w:r>
    </w:p>
    <w:p w:rsidR="00615FD2" w:rsidRDefault="00615FD2" w:rsidP="00615FD2">
      <w:r>
        <w:t>- Опережающие индивидуальные  задания.    Рассказ об одном из ПК Кавказа.</w:t>
      </w:r>
    </w:p>
    <w:p w:rsidR="00615FD2" w:rsidRDefault="00615FD2" w:rsidP="00615FD2">
      <w:r>
        <w:t>Учащиеся рассказывают и демонстрируют свои презентации.</w:t>
      </w:r>
    </w:p>
    <w:p w:rsidR="00615FD2" w:rsidRDefault="00615FD2" w:rsidP="00615FD2">
      <w:r>
        <w:t xml:space="preserve">I -   о </w:t>
      </w:r>
      <w:proofErr w:type="spellStart"/>
      <w:r>
        <w:t>Прикубанской</w:t>
      </w:r>
      <w:proofErr w:type="spellEnd"/>
      <w:r>
        <w:t xml:space="preserve"> равнине.</w:t>
      </w:r>
    </w:p>
    <w:p w:rsidR="00615FD2" w:rsidRDefault="00615FD2" w:rsidP="00615FD2">
      <w:r>
        <w:t>II— о Кавказских минеральных водах.</w:t>
      </w:r>
    </w:p>
    <w:p w:rsidR="00615FD2" w:rsidRDefault="00615FD2" w:rsidP="00615FD2">
      <w:proofErr w:type="gramStart"/>
      <w:r>
        <w:t>Ш-</w:t>
      </w:r>
      <w:proofErr w:type="gramEnd"/>
      <w:r>
        <w:t xml:space="preserve"> о Высокогорном Дагестане.</w:t>
      </w:r>
    </w:p>
    <w:p w:rsidR="00615FD2" w:rsidRDefault="00615FD2" w:rsidP="00615FD2">
      <w:r>
        <w:t>См</w:t>
      </w:r>
      <w:proofErr w:type="gramStart"/>
      <w:r>
        <w:t>.п</w:t>
      </w:r>
      <w:proofErr w:type="gramEnd"/>
      <w:r>
        <w:t xml:space="preserve">риложение: </w:t>
      </w:r>
      <w:proofErr w:type="gramStart"/>
      <w:r>
        <w:t>Дополнительный материал к уроку.)</w:t>
      </w:r>
      <w:proofErr w:type="gramEnd"/>
    </w:p>
    <w:p w:rsidR="00615FD2" w:rsidRDefault="00615FD2" w:rsidP="00615FD2">
      <w:r>
        <w:t>Работа в парах.</w:t>
      </w:r>
    </w:p>
    <w:p w:rsidR="00615FD2" w:rsidRDefault="00615FD2" w:rsidP="00615FD2">
      <w:r>
        <w:t>-   Ваша задача, внимательно  выслушать  сообщения и кратко записать в тетрадь самые главные черты природного комплекса, о котором вы слушали рассказ  (например, 10 слов - характерных признаков территории, о которой слушали рассказ, или составить 3 вопроса).</w:t>
      </w:r>
    </w:p>
    <w:p w:rsidR="00615FD2" w:rsidRDefault="00615FD2" w:rsidP="00615FD2">
      <w:r>
        <w:t xml:space="preserve">После этого учащиеся обмениваются друг с другом своей информацией об </w:t>
      </w:r>
      <w:proofErr w:type="gramStart"/>
      <w:r>
        <w:t>услышанном</w:t>
      </w:r>
      <w:proofErr w:type="gramEnd"/>
      <w:r>
        <w:t xml:space="preserve"> и увиденном</w:t>
      </w:r>
    </w:p>
    <w:p w:rsidR="00615FD2" w:rsidRDefault="00615FD2" w:rsidP="00615FD2">
      <w:r>
        <w:t xml:space="preserve">4. Закрепление. </w:t>
      </w:r>
    </w:p>
    <w:p w:rsidR="00615FD2" w:rsidRDefault="00615FD2" w:rsidP="00615FD2">
      <w:r>
        <w:t>Географический диктант</w:t>
      </w:r>
    </w:p>
    <w:p w:rsidR="00615FD2" w:rsidRDefault="00615FD2" w:rsidP="00615FD2">
      <w:r>
        <w:lastRenderedPageBreak/>
        <w:t>1. Первые упоминания сделаны арабским путешественником.</w:t>
      </w:r>
    </w:p>
    <w:p w:rsidR="00615FD2" w:rsidRDefault="00615FD2" w:rsidP="00615FD2">
      <w:r>
        <w:t>2. Одна из богатейших житниц страны.</w:t>
      </w:r>
    </w:p>
    <w:p w:rsidR="00615FD2" w:rsidRDefault="00615FD2" w:rsidP="00615FD2">
      <w:r>
        <w:t xml:space="preserve">3. Население живет в аулах.                                                                    </w:t>
      </w:r>
    </w:p>
    <w:p w:rsidR="00615FD2" w:rsidRDefault="00615FD2" w:rsidP="00615FD2">
      <w:r>
        <w:t>4. Славятся урожаями пшеницы, подсолнечника.</w:t>
      </w:r>
    </w:p>
    <w:p w:rsidR="00615FD2" w:rsidRDefault="00615FD2" w:rsidP="00615FD2">
      <w:r>
        <w:t xml:space="preserve">5. На территории много хуторов, станиц.                                                </w:t>
      </w:r>
    </w:p>
    <w:p w:rsidR="00615FD2" w:rsidRDefault="00615FD2" w:rsidP="00615FD2">
      <w:r>
        <w:t>6. Курортный район.</w:t>
      </w:r>
    </w:p>
    <w:p w:rsidR="00615FD2" w:rsidRDefault="00615FD2" w:rsidP="00615FD2">
      <w:r>
        <w:t>7. Самая южная точка России (</w:t>
      </w:r>
      <w:proofErr w:type="gramStart"/>
      <w:r>
        <w:t>г</w:t>
      </w:r>
      <w:proofErr w:type="gramEnd"/>
      <w:r>
        <w:t xml:space="preserve">. </w:t>
      </w:r>
      <w:proofErr w:type="spellStart"/>
      <w:r>
        <w:t>Базардюзю</w:t>
      </w:r>
      <w:proofErr w:type="spellEnd"/>
      <w:r>
        <w:t xml:space="preserve">)                      </w:t>
      </w:r>
    </w:p>
    <w:p w:rsidR="00615FD2" w:rsidRDefault="00615FD2" w:rsidP="00615FD2">
      <w:r>
        <w:t>8. Центр - Краснодар.</w:t>
      </w:r>
    </w:p>
    <w:p w:rsidR="00615FD2" w:rsidRDefault="00615FD2" w:rsidP="00615FD2">
      <w:r>
        <w:t>9. Есть горы - Лакколиты, Машук, Бештау.</w:t>
      </w:r>
    </w:p>
    <w:p w:rsidR="00615FD2" w:rsidRDefault="00615FD2" w:rsidP="00615FD2">
      <w:r>
        <w:t>10. Здесь встречаются туры, серны.</w:t>
      </w:r>
    </w:p>
    <w:p w:rsidR="00615FD2" w:rsidRDefault="00615FD2" w:rsidP="00615FD2">
      <w:r>
        <w:t>11. Национальный состав очень пестрый.</w:t>
      </w:r>
    </w:p>
    <w:p w:rsidR="00615FD2" w:rsidRDefault="00615FD2" w:rsidP="00615FD2">
      <w:r>
        <w:t>12. «Кладезь холодный» и «кладезь горячий».</w:t>
      </w:r>
    </w:p>
    <w:p w:rsidR="00615FD2" w:rsidRDefault="00615FD2" w:rsidP="00615FD2">
      <w:r>
        <w:t>Ответ:</w:t>
      </w:r>
    </w:p>
    <w:p w:rsidR="00615FD2" w:rsidRDefault="00615FD2" w:rsidP="00615FD2">
      <w:proofErr w:type="spellStart"/>
      <w:r>
        <w:t>Прикубанская</w:t>
      </w:r>
      <w:proofErr w:type="spellEnd"/>
      <w:r>
        <w:t xml:space="preserve"> равнина - 2, 4, 5, 8.               Кавказские Минеральные воды - 1, 6, 9, 12.</w:t>
      </w:r>
    </w:p>
    <w:p w:rsidR="00615FD2" w:rsidRDefault="00615FD2" w:rsidP="00615FD2">
      <w:r>
        <w:t>Высокогорный Дагестан - 3, 7, 10, 11.</w:t>
      </w:r>
    </w:p>
    <w:p w:rsidR="00615FD2" w:rsidRDefault="00615FD2" w:rsidP="00615FD2">
      <w:r>
        <w:t xml:space="preserve">12 правильных ответов - оценка «5»,    11-10 правильных ответов - «4»,      9-8 ответов - «3».                                                                                   </w:t>
      </w:r>
    </w:p>
    <w:p w:rsidR="00615FD2" w:rsidRDefault="00615FD2" w:rsidP="00615FD2">
      <w:r>
        <w:t>Домашнее задание</w:t>
      </w:r>
    </w:p>
    <w:p w:rsidR="00615FD2" w:rsidRDefault="00615FD2" w:rsidP="00615FD2">
      <w:r>
        <w:t xml:space="preserve"> § 31 стр. 178-181</w:t>
      </w:r>
      <w:proofErr w:type="gramStart"/>
      <w:r>
        <w:t xml:space="preserve">  О</w:t>
      </w:r>
      <w:proofErr w:type="gramEnd"/>
      <w:r>
        <w:t xml:space="preserve">тв. на  </w:t>
      </w:r>
      <w:proofErr w:type="spellStart"/>
      <w:r>
        <w:t>вопр</w:t>
      </w:r>
      <w:proofErr w:type="spellEnd"/>
      <w:r>
        <w:t xml:space="preserve">. 1-4   стр.181       </w:t>
      </w:r>
    </w:p>
    <w:p w:rsidR="00615FD2" w:rsidRDefault="00615FD2" w:rsidP="00615FD2">
      <w:r>
        <w:t>Приложение: Дополнительный материал к уроку</w:t>
      </w:r>
    </w:p>
    <w:p w:rsidR="00615FD2" w:rsidRDefault="00615FD2" w:rsidP="00615FD2">
      <w:r>
        <w:rPr>
          <w:b/>
        </w:rPr>
        <w:t xml:space="preserve"> </w:t>
      </w:r>
      <w:r w:rsidRPr="008C0045">
        <w:rPr>
          <w:b/>
        </w:rPr>
        <w:t xml:space="preserve">Нарзан  </w:t>
      </w:r>
      <w:r>
        <w:t xml:space="preserve">      </w:t>
      </w:r>
      <w:proofErr w:type="spellStart"/>
      <w:proofErr w:type="gramStart"/>
      <w:r>
        <w:t>Нарзан</w:t>
      </w:r>
      <w:proofErr w:type="spellEnd"/>
      <w:proofErr w:type="gramEnd"/>
      <w:r>
        <w:t xml:space="preserve"> - по-кабардински, </w:t>
      </w:r>
      <w:proofErr w:type="spellStart"/>
      <w:r>
        <w:t>нарт-санно</w:t>
      </w:r>
      <w:proofErr w:type="spellEnd"/>
      <w:r>
        <w:t xml:space="preserve"> - питье богатырей (Нартов). Горцы считали, что нарзан возвращает умирающим жизнь, а стареющим - молодость. Они сложили о нарзане множество легенд. В одной из легенд говорится: «Там, где снежные горы Кавказа отделяют степи от теплых стран, там, где на холмистых степях </w:t>
      </w:r>
      <w:proofErr w:type="spellStart"/>
      <w:r>
        <w:t>Кабарды</w:t>
      </w:r>
      <w:proofErr w:type="spellEnd"/>
      <w:r>
        <w:t xml:space="preserve"> пасутся табуны коней, есть необыкновенный колодец. Если смерть приближается к тебе, а ты хочешь жить, то стоит тебе окунуться в этот колодец, и ты будешь жить долго, долго. Если раны твои от пули или от шашки болят, окунись только в этот колодец, и боль исчезнет. Если хочешь стать разумным, напейся этой воды...»</w:t>
      </w:r>
    </w:p>
    <w:p w:rsidR="00615FD2" w:rsidRDefault="00615FD2" w:rsidP="00615FD2">
      <w:r>
        <w:t>Благодаря нарзану известен Кисловодск. Город находится на высоте 820 м над уровнем моря и защищен от ветров со всех сторон невысокими склонами гор. Климат здесь ровный, без резких колебаний. Нарзанными ваннами лечат сердечных и нервных больных.</w:t>
      </w:r>
    </w:p>
    <w:p w:rsidR="00D7190C" w:rsidRDefault="00D7190C"/>
    <w:sectPr w:rsidR="00D7190C" w:rsidSect="004232A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FD2"/>
    <w:rsid w:val="001879D7"/>
    <w:rsid w:val="001B3B37"/>
    <w:rsid w:val="00555B74"/>
    <w:rsid w:val="00615FD2"/>
    <w:rsid w:val="006C0BBC"/>
    <w:rsid w:val="00D7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A9B95-210C-4F88-B2FE-EA11991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14-10-28T10:55:00Z</dcterms:created>
  <dcterms:modified xsi:type="dcterms:W3CDTF">2014-10-29T08:33:00Z</dcterms:modified>
</cp:coreProperties>
</file>